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434E5" w14:textId="538520C4" w:rsidR="00343CEA" w:rsidRDefault="00BF74FC" w:rsidP="00343CEA">
      <w:pPr>
        <w:spacing w:after="0"/>
        <w:jc w:val="right"/>
        <w:rPr>
          <w:b/>
          <w:color w:val="2E74B5" w:themeColor="accent5" w:themeShade="BF"/>
          <w:sz w:val="96"/>
          <w:lang w:val="es-ES"/>
        </w:rPr>
      </w:pPr>
      <w:r>
        <w:rPr>
          <w:b/>
          <w:noProof/>
          <w:color w:val="5B9BD5" w:themeColor="accent5"/>
          <w:sz w:val="96"/>
          <w:lang w:eastAsia="es-HN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546CEC7" wp14:editId="2046A7A0">
            <wp:simplePos x="0" y="0"/>
            <wp:positionH relativeFrom="column">
              <wp:posOffset>381000</wp:posOffset>
            </wp:positionH>
            <wp:positionV relativeFrom="paragraph">
              <wp:posOffset>-808355</wp:posOffset>
            </wp:positionV>
            <wp:extent cx="5311140" cy="1525250"/>
            <wp:effectExtent l="0" t="0" r="0" b="0"/>
            <wp:wrapNone/>
            <wp:docPr id="893025931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5931" name="Picture 3" descr="A blue and white 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2" b="26154"/>
                    <a:stretch/>
                  </pic:blipFill>
                  <pic:spPr bwMode="auto">
                    <a:xfrm>
                      <a:off x="0" y="0"/>
                      <a:ext cx="5311140" cy="152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CEA">
        <w:rPr>
          <w:b/>
          <w:noProof/>
          <w:color w:val="5B9BD5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AF513" wp14:editId="466BB71B">
                <wp:simplePos x="0" y="0"/>
                <wp:positionH relativeFrom="page">
                  <wp:align>right</wp:align>
                </wp:positionH>
                <wp:positionV relativeFrom="paragraph">
                  <wp:posOffset>805180</wp:posOffset>
                </wp:positionV>
                <wp:extent cx="7775575" cy="2128805"/>
                <wp:effectExtent l="0" t="0" r="0" b="50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A369" w14:textId="4FF6FF8C" w:rsidR="00343CEA" w:rsidRPr="0031705B" w:rsidRDefault="00BF0006" w:rsidP="00343CEA">
                            <w:pPr>
                              <w:spacing w:after="0"/>
                              <w:rPr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sz w:val="66"/>
                                <w:szCs w:val="66"/>
                              </w:rPr>
                              <w:t>Documentacion</w:t>
                            </w:r>
                            <w:proofErr w:type="spellEnd"/>
                            <w:r>
                              <w:rPr>
                                <w:sz w:val="66"/>
                                <w:szCs w:val="66"/>
                              </w:rPr>
                              <w:t xml:space="preserve"> Proyecto 1 </w:t>
                            </w:r>
                            <w:proofErr w:type="spellStart"/>
                            <w:r>
                              <w:rPr>
                                <w:sz w:val="66"/>
                                <w:szCs w:val="66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sz w:val="66"/>
                                <w:szCs w:val="66"/>
                              </w:rPr>
                              <w:t xml:space="preserve"> Manager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F513" id="Rectángulo 2" o:spid="_x0000_s1026" style="position:absolute;left:0;text-align:left;margin-left:561.05pt;margin-top:63.4pt;width:612.25pt;height:167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" fillcolor="#0070c0" stroked="f" strokeweight="1pt">
                <v:textbox inset="22mm">
                  <w:txbxContent>
                    <w:p w14:paraId="497DA369" w14:textId="4FF6FF8C" w:rsidR="00343CEA" w:rsidRPr="0031705B" w:rsidRDefault="00BF0006" w:rsidP="00343CEA">
                      <w:pPr>
                        <w:spacing w:after="0"/>
                        <w:rPr>
                          <w:sz w:val="66"/>
                          <w:szCs w:val="66"/>
                        </w:rPr>
                      </w:pPr>
                      <w:proofErr w:type="spellStart"/>
                      <w:r>
                        <w:rPr>
                          <w:sz w:val="66"/>
                          <w:szCs w:val="66"/>
                        </w:rPr>
                        <w:t>Documentacion</w:t>
                      </w:r>
                      <w:proofErr w:type="spellEnd"/>
                      <w:r>
                        <w:rPr>
                          <w:sz w:val="66"/>
                          <w:szCs w:val="66"/>
                        </w:rPr>
                        <w:t xml:space="preserve"> Proyecto 1 </w:t>
                      </w:r>
                      <w:proofErr w:type="spellStart"/>
                      <w:r>
                        <w:rPr>
                          <w:sz w:val="66"/>
                          <w:szCs w:val="66"/>
                        </w:rPr>
                        <w:t>Database</w:t>
                      </w:r>
                      <w:proofErr w:type="spellEnd"/>
                      <w:r>
                        <w:rPr>
                          <w:sz w:val="66"/>
                          <w:szCs w:val="66"/>
                        </w:rPr>
                        <w:t xml:space="preserve"> Manager Too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3CEA">
        <w:rPr>
          <w:b/>
          <w:noProof/>
          <w:color w:val="5B9BD5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DCADB" wp14:editId="4BCC1F61">
                <wp:simplePos x="0" y="0"/>
                <wp:positionH relativeFrom="column">
                  <wp:posOffset>-1151387</wp:posOffset>
                </wp:positionH>
                <wp:positionV relativeFrom="paragraph">
                  <wp:posOffset>-899795</wp:posOffset>
                </wp:positionV>
                <wp:extent cx="2030095" cy="10058021"/>
                <wp:effectExtent l="0" t="0" r="8255" b="6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8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F1CC" id="Rectángulo 4" o:spid="_x0000_s1026" style="position:absolute;margin-left:-90.65pt;margin-top:-70.85pt;width:159.85pt;height:7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" fillcolor="#f2f2f2 [3052]" stroked="f" strokeweight="1pt">
                <v:textbox inset="22mm"/>
              </v:rect>
            </w:pict>
          </mc:Fallback>
        </mc:AlternateContent>
      </w:r>
    </w:p>
    <w:p w14:paraId="530E20DD" w14:textId="77777777" w:rsidR="00343CEA" w:rsidRDefault="00343CEA" w:rsidP="00343CEA">
      <w:pPr>
        <w:spacing w:after="0"/>
        <w:rPr>
          <w:b/>
          <w:color w:val="2E74B5" w:themeColor="accent5" w:themeShade="BF"/>
          <w:sz w:val="96"/>
          <w:lang w:val="es-ES"/>
        </w:rPr>
      </w:pPr>
    </w:p>
    <w:p w14:paraId="600F98CC" w14:textId="77777777" w:rsidR="00343CEA" w:rsidRDefault="00343CEA" w:rsidP="00343CEA">
      <w:pPr>
        <w:spacing w:after="0"/>
        <w:rPr>
          <w:b/>
          <w:color w:val="2E74B5" w:themeColor="accent5" w:themeShade="BF"/>
          <w:sz w:val="96"/>
          <w:lang w:val="es-ES"/>
        </w:rPr>
      </w:pPr>
    </w:p>
    <w:p w14:paraId="5165B422" w14:textId="77777777" w:rsidR="00343CEA" w:rsidRDefault="00343CEA" w:rsidP="00343CEA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45BC5704" w14:textId="77777777" w:rsidR="00343CEA" w:rsidRDefault="00343CEA" w:rsidP="00343CEA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6563060C" w14:textId="5DEF3CC8" w:rsidR="00343CEA" w:rsidRPr="00FB0F0B" w:rsidRDefault="00343CEA" w:rsidP="00343CEA">
      <w:pPr>
        <w:spacing w:after="0"/>
        <w:ind w:left="2127"/>
        <w:rPr>
          <w:rFonts w:cstheme="minorHAnsi"/>
          <w:b/>
          <w:color w:val="1F4E79" w:themeColor="accent5" w:themeShade="80"/>
          <w:sz w:val="32"/>
          <w:lang w:val="es-ES"/>
        </w:rPr>
      </w:pPr>
      <w:r>
        <w:rPr>
          <w:rFonts w:cstheme="minorHAnsi"/>
          <w:b/>
          <w:color w:val="1F4E79" w:themeColor="accent5" w:themeShade="80"/>
          <w:sz w:val="32"/>
          <w:lang w:val="es-ES"/>
        </w:rPr>
        <w:t>Nombre</w:t>
      </w:r>
      <w:r w:rsidR="007F0118">
        <w:rPr>
          <w:rFonts w:cstheme="minorHAnsi"/>
          <w:b/>
          <w:color w:val="1F4E79" w:themeColor="accent5" w:themeShade="80"/>
          <w:sz w:val="32"/>
          <w:lang w:val="es-ES"/>
        </w:rPr>
        <w:t>:</w:t>
      </w:r>
    </w:p>
    <w:p w14:paraId="50DBA4C9" w14:textId="200499DA" w:rsidR="00343CEA" w:rsidRDefault="004E0989" w:rsidP="002D619F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Andrea Nicole Altamirano Tomé – 22241059</w:t>
      </w:r>
    </w:p>
    <w:p w14:paraId="67FE49F2" w14:textId="77777777" w:rsidR="002D619F" w:rsidRPr="00FB0F0B" w:rsidRDefault="002D619F" w:rsidP="002D619F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154DA4C3" w14:textId="77777777" w:rsidR="00343CEA" w:rsidRPr="00FB0F0B" w:rsidRDefault="00343CEA" w:rsidP="00343CEA">
      <w:pPr>
        <w:spacing w:after="0"/>
        <w:ind w:left="2124"/>
        <w:rPr>
          <w:rFonts w:cstheme="minorHAnsi"/>
          <w:b/>
          <w:color w:val="1F4E79" w:themeColor="accent5" w:themeShade="80"/>
          <w:sz w:val="32"/>
          <w:lang w:val="es-ES"/>
        </w:rPr>
      </w:pPr>
      <w:r>
        <w:rPr>
          <w:rFonts w:cstheme="minorHAnsi"/>
          <w:b/>
          <w:color w:val="1F4E79" w:themeColor="accent5" w:themeShade="80"/>
          <w:sz w:val="32"/>
          <w:lang w:val="es-ES"/>
        </w:rPr>
        <w:t>Sede de estudio</w:t>
      </w:r>
      <w:r w:rsidRPr="00FB0F0B">
        <w:rPr>
          <w:rFonts w:cstheme="minorHAnsi"/>
          <w:b/>
          <w:color w:val="1F4E79" w:themeColor="accent5" w:themeShade="80"/>
          <w:sz w:val="32"/>
          <w:lang w:val="es-ES"/>
        </w:rPr>
        <w:t>:</w:t>
      </w:r>
    </w:p>
    <w:p w14:paraId="5EB69C56" w14:textId="724E37D6" w:rsidR="00343CEA" w:rsidRPr="00B44BDE" w:rsidRDefault="00343CEA" w:rsidP="00343CEA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UNITEC</w:t>
      </w:r>
      <w:r w:rsidRPr="00B44BDE">
        <w:rPr>
          <w:rFonts w:asciiTheme="majorHAnsi" w:hAnsiTheme="majorHAnsi"/>
          <w:sz w:val="32"/>
          <w:lang w:val="es-ES"/>
        </w:rPr>
        <w:t xml:space="preserve"> SP</w:t>
      </w:r>
      <w:r w:rsidR="004E0989">
        <w:rPr>
          <w:rFonts w:asciiTheme="majorHAnsi" w:hAnsiTheme="majorHAnsi"/>
          <w:sz w:val="32"/>
          <w:lang w:val="es-ES"/>
        </w:rPr>
        <w:t>S</w:t>
      </w:r>
    </w:p>
    <w:p w14:paraId="1E9884BB" w14:textId="77777777" w:rsidR="00343CEA" w:rsidRPr="00B44BDE" w:rsidRDefault="00343CEA" w:rsidP="00343CEA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5C28CC94" w14:textId="77777777" w:rsidR="00343CEA" w:rsidRPr="00B44BDE" w:rsidRDefault="00343CEA" w:rsidP="00343CEA">
      <w:pPr>
        <w:spacing w:after="0"/>
        <w:ind w:left="2124"/>
        <w:rPr>
          <w:rFonts w:cstheme="minorHAnsi"/>
          <w:b/>
          <w:color w:val="1F4E79" w:themeColor="accent5" w:themeShade="80"/>
          <w:sz w:val="32"/>
          <w:lang w:val="es-ES"/>
        </w:rPr>
      </w:pPr>
      <w:r w:rsidRPr="00B44BDE">
        <w:rPr>
          <w:rFonts w:cstheme="minorHAnsi"/>
          <w:b/>
          <w:color w:val="1F4E79" w:themeColor="accent5" w:themeShade="80"/>
          <w:sz w:val="32"/>
          <w:lang w:val="es-ES"/>
        </w:rPr>
        <w:t>Docente:</w:t>
      </w:r>
    </w:p>
    <w:p w14:paraId="243D3105" w14:textId="783EA2CD" w:rsidR="00343CEA" w:rsidRPr="001C58B8" w:rsidRDefault="00343CEA" w:rsidP="00343CEA">
      <w:pPr>
        <w:spacing w:after="0"/>
        <w:ind w:left="2124"/>
        <w:rPr>
          <w:rFonts w:asciiTheme="majorHAnsi" w:hAnsiTheme="majorHAnsi"/>
          <w:sz w:val="32"/>
          <w:lang w:val="es-ES"/>
        </w:rPr>
      </w:pPr>
      <w:r w:rsidRPr="001C58B8">
        <w:rPr>
          <w:rFonts w:asciiTheme="majorHAnsi" w:hAnsiTheme="majorHAnsi"/>
          <w:sz w:val="32"/>
          <w:lang w:val="es-ES"/>
        </w:rPr>
        <w:t>Ing</w:t>
      </w:r>
      <w:r w:rsidR="00BF0006">
        <w:rPr>
          <w:rFonts w:asciiTheme="majorHAnsi" w:hAnsiTheme="majorHAnsi"/>
          <w:sz w:val="32"/>
          <w:lang w:val="es-ES"/>
        </w:rPr>
        <w:t xml:space="preserve">. Elvin </w:t>
      </w:r>
      <w:proofErr w:type="spellStart"/>
      <w:r w:rsidR="00BF0006">
        <w:rPr>
          <w:rFonts w:asciiTheme="majorHAnsi" w:hAnsiTheme="majorHAnsi"/>
          <w:sz w:val="32"/>
          <w:lang w:val="es-ES"/>
        </w:rPr>
        <w:t>Deras</w:t>
      </w:r>
      <w:proofErr w:type="spellEnd"/>
      <w:r>
        <w:rPr>
          <w:rFonts w:asciiTheme="majorHAnsi" w:hAnsiTheme="majorHAnsi"/>
          <w:sz w:val="32"/>
          <w:lang w:val="es-ES"/>
        </w:rPr>
        <w:t xml:space="preserve"> </w:t>
      </w:r>
    </w:p>
    <w:p w14:paraId="25DDF08C" w14:textId="77777777" w:rsidR="0031705B" w:rsidRDefault="0031705B" w:rsidP="00BF0006">
      <w:pPr>
        <w:spacing w:after="0"/>
        <w:rPr>
          <w:rFonts w:cstheme="minorHAnsi"/>
          <w:b/>
          <w:color w:val="1F4E79" w:themeColor="accent5" w:themeShade="80"/>
          <w:sz w:val="32"/>
          <w:lang w:val="es-ES"/>
        </w:rPr>
      </w:pPr>
    </w:p>
    <w:p w14:paraId="7DF687C0" w14:textId="77777777" w:rsidR="00343CEA" w:rsidRPr="00FB0F0B" w:rsidRDefault="00343CEA" w:rsidP="00343CEA">
      <w:pPr>
        <w:spacing w:after="0"/>
        <w:ind w:left="2124"/>
        <w:rPr>
          <w:rFonts w:cstheme="minorHAnsi"/>
          <w:b/>
          <w:color w:val="1F4E79" w:themeColor="accent5" w:themeShade="80"/>
          <w:sz w:val="32"/>
          <w:lang w:val="es-ES"/>
        </w:rPr>
      </w:pPr>
      <w:r w:rsidRPr="00FB0F0B">
        <w:rPr>
          <w:rFonts w:cstheme="minorHAnsi"/>
          <w:b/>
          <w:color w:val="1F4E79" w:themeColor="accent5" w:themeShade="80"/>
          <w:sz w:val="32"/>
          <w:lang w:val="es-ES"/>
        </w:rPr>
        <w:t>Fecha de entrega:</w:t>
      </w:r>
    </w:p>
    <w:p w14:paraId="75C2CE07" w14:textId="1CDF0022" w:rsidR="00343CEA" w:rsidRDefault="00BF0006" w:rsidP="00343CEA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25</w:t>
      </w:r>
      <w:r w:rsidR="00822A77">
        <w:rPr>
          <w:rFonts w:asciiTheme="majorHAnsi" w:hAnsiTheme="majorHAnsi"/>
          <w:sz w:val="32"/>
          <w:lang w:val="es-ES"/>
        </w:rPr>
        <w:t xml:space="preserve"> de </w:t>
      </w:r>
      <w:r>
        <w:rPr>
          <w:rFonts w:asciiTheme="majorHAnsi" w:hAnsiTheme="majorHAnsi"/>
          <w:sz w:val="32"/>
          <w:lang w:val="es-ES"/>
        </w:rPr>
        <w:t>agosto</w:t>
      </w:r>
      <w:r w:rsidR="002D619F">
        <w:rPr>
          <w:rFonts w:asciiTheme="majorHAnsi" w:hAnsiTheme="majorHAnsi"/>
          <w:sz w:val="32"/>
          <w:lang w:val="es-ES"/>
        </w:rPr>
        <w:t xml:space="preserve"> </w:t>
      </w:r>
      <w:r w:rsidR="00B22617">
        <w:rPr>
          <w:rFonts w:asciiTheme="majorHAnsi" w:hAnsiTheme="majorHAnsi"/>
          <w:sz w:val="32"/>
          <w:lang w:val="es-ES"/>
        </w:rPr>
        <w:t xml:space="preserve">del </w:t>
      </w:r>
      <w:r w:rsidR="00343CEA">
        <w:rPr>
          <w:rFonts w:asciiTheme="majorHAnsi" w:hAnsiTheme="majorHAnsi"/>
          <w:sz w:val="32"/>
          <w:lang w:val="es-ES"/>
        </w:rPr>
        <w:t>202</w:t>
      </w:r>
      <w:r w:rsidR="00BF74FC">
        <w:rPr>
          <w:rFonts w:asciiTheme="majorHAnsi" w:hAnsiTheme="majorHAnsi"/>
          <w:sz w:val="32"/>
          <w:lang w:val="es-ES"/>
        </w:rPr>
        <w:t>5</w:t>
      </w:r>
    </w:p>
    <w:p w14:paraId="4D66D75B" w14:textId="3DFBA7C9" w:rsidR="007F0118" w:rsidRDefault="007F0118">
      <w:pPr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br w:type="page"/>
      </w:r>
    </w:p>
    <w:p w14:paraId="70CA4BDF" w14:textId="3BA6B800" w:rsidR="005065B9" w:rsidRP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6">
        <w:rPr>
          <w:rFonts w:ascii="Times New Roman" w:hAnsi="Times New Roman" w:cs="Times New Roman"/>
          <w:sz w:val="24"/>
          <w:szCs w:val="24"/>
        </w:rPr>
        <w:lastRenderedPageBreak/>
        <w:t xml:space="preserve">Nombre del proyecto: </w:t>
      </w:r>
      <w:proofErr w:type="spellStart"/>
      <w:r w:rsidRPr="00BF000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F0006">
        <w:rPr>
          <w:rFonts w:ascii="Times New Roman" w:hAnsi="Times New Roman" w:cs="Times New Roman"/>
          <w:sz w:val="24"/>
          <w:szCs w:val="24"/>
        </w:rPr>
        <w:t xml:space="preserve"> Manager Tool</w:t>
      </w:r>
    </w:p>
    <w:p w14:paraId="411518CC" w14:textId="77777777" w:rsidR="00BF0006" w:rsidRP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6">
        <w:rPr>
          <w:rFonts w:ascii="Times New Roman" w:hAnsi="Times New Roman" w:cs="Times New Roman"/>
          <w:sz w:val="24"/>
          <w:szCs w:val="24"/>
        </w:rPr>
        <w:t>Nombre del alumno: Andrea Nicole Altamirano Tomé</w:t>
      </w:r>
    </w:p>
    <w:p w14:paraId="6CDD8FB4" w14:textId="596B617F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6">
        <w:rPr>
          <w:rFonts w:ascii="Times New Roman" w:hAnsi="Times New Roman" w:cs="Times New Roman"/>
          <w:sz w:val="24"/>
          <w:szCs w:val="24"/>
        </w:rPr>
        <w:t>Base de datos:</w:t>
      </w:r>
      <w:r w:rsidR="0098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006">
        <w:rPr>
          <w:rFonts w:ascii="Times New Roman" w:hAnsi="Times New Roman" w:cs="Times New Roman"/>
          <w:sz w:val="24"/>
          <w:szCs w:val="24"/>
        </w:rPr>
        <w:t>InterBase</w:t>
      </w:r>
      <w:proofErr w:type="spellEnd"/>
    </w:p>
    <w:p w14:paraId="1D242CA6" w14:textId="1F8B6949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n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Java en </w:t>
      </w:r>
      <w:r w:rsidR="00736042">
        <w:rPr>
          <w:rFonts w:ascii="Times New Roman" w:hAnsi="Times New Roman" w:cs="Times New Roman"/>
          <w:sz w:val="24"/>
          <w:szCs w:val="24"/>
        </w:rPr>
        <w:t>NetBeans</w:t>
      </w:r>
    </w:p>
    <w:p w14:paraId="7F692931" w14:textId="6FB1A341" w:rsidR="00736042" w:rsidRPr="00736042" w:rsidRDefault="00BF0006" w:rsidP="00736042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yecto consistió en crear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n SGBD especifico, en el cual en este caso es Interbase. Su parte visual está inspirada en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IBCons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36042" w:rsidRPr="00736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6042" w:rsidRPr="00736042">
        <w:rPr>
          <w:lang w:val="en-US"/>
        </w:rPr>
        <w:t>Permite</w:t>
      </w:r>
      <w:proofErr w:type="spellEnd"/>
      <w:r w:rsidR="00736042" w:rsidRPr="00736042">
        <w:rPr>
          <w:lang w:val="en-US"/>
        </w:rPr>
        <w:t>:</w:t>
      </w:r>
    </w:p>
    <w:p w14:paraId="005E299A" w14:textId="77777777" w:rsidR="00736042" w:rsidRPr="00736042" w:rsidRDefault="00736042" w:rsidP="00736042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42">
        <w:rPr>
          <w:rFonts w:ascii="Times New Roman" w:hAnsi="Times New Roman" w:cs="Times New Roman"/>
          <w:sz w:val="24"/>
          <w:szCs w:val="24"/>
        </w:rPr>
        <w:t>Administrar conexiones a múltiples bases de datos.</w:t>
      </w:r>
    </w:p>
    <w:p w14:paraId="376EA288" w14:textId="77777777" w:rsidR="00736042" w:rsidRPr="00736042" w:rsidRDefault="00736042" w:rsidP="00736042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42">
        <w:rPr>
          <w:rFonts w:ascii="Times New Roman" w:hAnsi="Times New Roman" w:cs="Times New Roman"/>
          <w:sz w:val="24"/>
          <w:szCs w:val="24"/>
        </w:rPr>
        <w:t>Explorar objetos de la base de datos (tablas, vistas).</w:t>
      </w:r>
    </w:p>
    <w:p w14:paraId="2A5E0DFB" w14:textId="77777777" w:rsidR="00736042" w:rsidRPr="00736042" w:rsidRDefault="00736042" w:rsidP="00736042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42">
        <w:rPr>
          <w:rFonts w:ascii="Times New Roman" w:hAnsi="Times New Roman" w:cs="Times New Roman"/>
          <w:sz w:val="24"/>
          <w:szCs w:val="24"/>
        </w:rPr>
        <w:t>Ejecutar consultas SQL (SELECT, DDL, DML).</w:t>
      </w:r>
    </w:p>
    <w:p w14:paraId="754B1E7D" w14:textId="77777777" w:rsidR="00736042" w:rsidRPr="00736042" w:rsidRDefault="00736042" w:rsidP="00736042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42">
        <w:rPr>
          <w:rFonts w:ascii="Times New Roman" w:hAnsi="Times New Roman" w:cs="Times New Roman"/>
          <w:sz w:val="24"/>
          <w:szCs w:val="24"/>
        </w:rPr>
        <w:t>Crear tablas y vistas de manera manual con un asistente visual.</w:t>
      </w:r>
    </w:p>
    <w:p w14:paraId="28C2B76E" w14:textId="77777777" w:rsidR="00736042" w:rsidRDefault="00736042" w:rsidP="00BF000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42">
        <w:rPr>
          <w:rFonts w:ascii="Times New Roman" w:hAnsi="Times New Roman" w:cs="Times New Roman"/>
          <w:sz w:val="24"/>
          <w:szCs w:val="24"/>
        </w:rPr>
        <w:t>Mantener un árbol de objetos que se actualiza dinámicamente.</w:t>
      </w:r>
    </w:p>
    <w:p w14:paraId="4624A533" w14:textId="69182194" w:rsidR="00BF0006" w:rsidRDefault="00736042" w:rsidP="00736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destacar que no uti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_sch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lamente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s y se basa únicamente en SQL. </w:t>
      </w:r>
      <w:r w:rsidR="00BF0006" w:rsidRPr="00736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C5EEE" w14:textId="408EA502" w:rsidR="00736042" w:rsidRDefault="00736042" w:rsidP="00736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s Principales:</w:t>
      </w:r>
    </w:p>
    <w:p w14:paraId="7E01BFF9" w14:textId="43FCFD47" w:rsidR="00736042" w:rsidRDefault="00736042" w:rsidP="007360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s 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stiona conexiones, el árbol de objetos, un espacio para realizar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os respectivos botones para run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ble y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>) y conectar una base de datos.</w:t>
      </w:r>
    </w:p>
    <w:p w14:paraId="5B539EC3" w14:textId="48B47501" w:rsidR="00736042" w:rsidRDefault="00736042" w:rsidP="007360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xión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36042">
        <w:rPr>
          <w:rFonts w:ascii="Times New Roman" w:hAnsi="Times New Roman" w:cs="Times New Roman"/>
          <w:sz w:val="24"/>
          <w:szCs w:val="24"/>
        </w:rPr>
        <w:t xml:space="preserve">Encapsula una conexión JDBC con </w:t>
      </w:r>
      <w:proofErr w:type="spellStart"/>
      <w:r w:rsidRPr="00736042">
        <w:rPr>
          <w:rFonts w:ascii="Times New Roman" w:hAnsi="Times New Roman" w:cs="Times New Roman"/>
          <w:sz w:val="24"/>
          <w:szCs w:val="24"/>
        </w:rPr>
        <w:t>InterBase</w:t>
      </w:r>
      <w:proofErr w:type="spellEnd"/>
      <w:r w:rsidRPr="007360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6042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736042">
        <w:rPr>
          <w:rFonts w:ascii="Times New Roman" w:hAnsi="Times New Roman" w:cs="Times New Roman"/>
          <w:sz w:val="24"/>
          <w:szCs w:val="24"/>
        </w:rPr>
        <w:t xml:space="preserve">), métodos </w:t>
      </w:r>
      <w:proofErr w:type="gramStart"/>
      <w:r w:rsidRPr="00736042">
        <w:rPr>
          <w:rFonts w:ascii="Times New Roman" w:hAnsi="Times New Roman" w:cs="Times New Roman"/>
          <w:sz w:val="24"/>
          <w:szCs w:val="24"/>
        </w:rPr>
        <w:t>conectar(</w:t>
      </w:r>
      <w:proofErr w:type="gramEnd"/>
      <w:r w:rsidRPr="0073604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36042">
        <w:rPr>
          <w:rFonts w:ascii="Times New Roman" w:hAnsi="Times New Roman" w:cs="Times New Roman"/>
          <w:sz w:val="24"/>
          <w:szCs w:val="24"/>
        </w:rPr>
        <w:t>cerrar(</w:t>
      </w:r>
      <w:proofErr w:type="gramEnd"/>
      <w:r w:rsidRPr="0073604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aAbierto</w:t>
      </w:r>
      <w:proofErr w:type="spellEnd"/>
      <w:r w:rsidRPr="007360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042">
        <w:rPr>
          <w:rFonts w:ascii="Times New Roman" w:hAnsi="Times New Roman" w:cs="Times New Roman"/>
          <w:sz w:val="24"/>
          <w:szCs w:val="24"/>
        </w:rPr>
        <w:t>).</w:t>
      </w:r>
    </w:p>
    <w:p w14:paraId="54FD9DE8" w14:textId="77777777" w:rsidR="00DA0FAE" w:rsidRDefault="00736042" w:rsidP="007360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DA0FAE">
        <w:rPr>
          <w:rFonts w:ascii="Times New Roman" w:hAnsi="Times New Roman" w:cs="Times New Roman"/>
          <w:sz w:val="24"/>
          <w:szCs w:val="24"/>
        </w:rPr>
        <w:t>Frame</w:t>
      </w:r>
      <w:proofErr w:type="spellEnd"/>
      <w:proofErr w:type="gramEnd"/>
      <w:r w:rsidR="00DA0FAE">
        <w:rPr>
          <w:rFonts w:ascii="Times New Roman" w:hAnsi="Times New Roman" w:cs="Times New Roman"/>
          <w:sz w:val="24"/>
          <w:szCs w:val="24"/>
        </w:rPr>
        <w:t xml:space="preserve"> para crear de forma visual tablas y vistas. Se permite agregar columnas, definir tipo, </w:t>
      </w:r>
      <w:proofErr w:type="spellStart"/>
      <w:r w:rsidR="00DA0FA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DA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FA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DA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FA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DA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FA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DA0FAE">
        <w:rPr>
          <w:rFonts w:ascii="Times New Roman" w:hAnsi="Times New Roman" w:cs="Times New Roman"/>
          <w:sz w:val="24"/>
          <w:szCs w:val="24"/>
        </w:rPr>
        <w:t xml:space="preserve"> y precisión. </w:t>
      </w:r>
      <w:proofErr w:type="gramStart"/>
      <w:r w:rsidR="00DA0FAE">
        <w:rPr>
          <w:rFonts w:ascii="Times New Roman" w:hAnsi="Times New Roman" w:cs="Times New Roman"/>
          <w:sz w:val="24"/>
          <w:szCs w:val="24"/>
        </w:rPr>
        <w:t>Asimismo</w:t>
      </w:r>
      <w:proofErr w:type="gramEnd"/>
      <w:r w:rsidR="00DA0FAE">
        <w:rPr>
          <w:rFonts w:ascii="Times New Roman" w:hAnsi="Times New Roman" w:cs="Times New Roman"/>
          <w:sz w:val="24"/>
          <w:szCs w:val="24"/>
        </w:rPr>
        <w:t xml:space="preserve"> genera DDL automáticamente y ejecuta en la base de datos seleccionada.</w:t>
      </w:r>
    </w:p>
    <w:p w14:paraId="057C6B25" w14:textId="77777777" w:rsidR="00DA0FAE" w:rsidRDefault="00DA0FAE" w:rsidP="007360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gramStart"/>
      <w:r>
        <w:rPr>
          <w:rFonts w:ascii="Times New Roman" w:hAnsi="Times New Roman" w:cs="Times New Roman"/>
          <w:sz w:val="24"/>
          <w:szCs w:val="24"/>
        </w:rPr>
        <w:t>conexión</w:t>
      </w:r>
      <w:r w:rsidRPr="00DA0FAE">
        <w:rPr>
          <w14:ligatures w14:val="none"/>
        </w:rPr>
        <w:t xml:space="preserve"> </w:t>
      </w:r>
      <w:r w:rsidRPr="00DA0FA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A0FAE">
        <w:rPr>
          <w:rFonts w:ascii="Times New Roman" w:hAnsi="Times New Roman" w:cs="Times New Roman"/>
          <w:sz w:val="24"/>
          <w:szCs w:val="24"/>
        </w:rPr>
        <w:t xml:space="preserve"> host, ruta, usuario, contraseña.</w:t>
      </w:r>
    </w:p>
    <w:p w14:paraId="7AE0D6E6" w14:textId="14A41A57" w:rsidR="00736042" w:rsidRDefault="00DA0FAE" w:rsidP="007360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ectar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14:paraId="59CF32CF" w14:textId="52EB2146" w:rsidR="00DA0FAE" w:rsidRPr="00DA0FAE" w:rsidRDefault="00DA0FAE" w:rsidP="00DA0FA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xionM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as conexiones y hace la conexión.</w:t>
      </w:r>
    </w:p>
    <w:p w14:paraId="75795F63" w14:textId="6C411B2C" w:rsidR="00DA0FAE" w:rsidRPr="00736042" w:rsidRDefault="00DA0FAE" w:rsidP="007360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ciones y limitaciones:</w:t>
      </w:r>
    </w:p>
    <w:p w14:paraId="062F2357" w14:textId="2BA02483" w:rsidR="00982E71" w:rsidRDefault="00BF0006" w:rsidP="00DA0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los objetos, sola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sp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aplica para Interbase</w:t>
      </w:r>
      <w:r w:rsidR="00DA0FAE">
        <w:rPr>
          <w:rFonts w:ascii="Times New Roman" w:hAnsi="Times New Roman" w:cs="Times New Roman"/>
          <w:sz w:val="24"/>
          <w:szCs w:val="24"/>
        </w:rPr>
        <w:t>.</w:t>
      </w:r>
    </w:p>
    <w:p w14:paraId="15196EA0" w14:textId="4F1C27C9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os:</w:t>
      </w:r>
    </w:p>
    <w:p w14:paraId="1A3DBB76" w14:textId="77777777" w:rsidR="00BF0006" w:rsidRP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docwiki.embarcadero.com/InterBase/2020/en/System_Tables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BF0006">
        <w:rPr>
          <w:rFonts w:ascii="Times New Roman" w:hAnsi="Times New Roman" w:cs="Times New Roman"/>
          <w:sz w:val="24"/>
          <w:szCs w:val="24"/>
        </w:rPr>
        <w:t>https://stackoverflow.com/questions/13153697/how-to-replace-with-in-a-java-string</w:t>
      </w:r>
    </w:p>
    <w:p w14:paraId="4D4D4E58" w14:textId="77777777" w:rsidR="00BF0006" w:rsidRP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6">
        <w:rPr>
          <w:rFonts w:ascii="Times New Roman" w:hAnsi="Times New Roman" w:cs="Times New Roman"/>
          <w:sz w:val="24"/>
          <w:szCs w:val="24"/>
        </w:rPr>
        <w:t>https://stackoverflow.com/questions/12697650/how-do-i-clear-a-jtree-modelremoving-all-nodes</w:t>
      </w:r>
    </w:p>
    <w:p w14:paraId="29C373D1" w14:textId="77777777" w:rsidR="00BF0006" w:rsidRP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6">
        <w:rPr>
          <w:rFonts w:ascii="Times New Roman" w:hAnsi="Times New Roman" w:cs="Times New Roman"/>
          <w:sz w:val="24"/>
          <w:szCs w:val="24"/>
        </w:rPr>
        <w:t>https://stackoverflow.com/questions/40387721/what-is-the-difference-between-gson-and-json</w:t>
      </w:r>
    </w:p>
    <w:p w14:paraId="660C78C8" w14:textId="11B3F4C7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sourceforge.net/projects/json-java.mirror/</w:t>
        </w:r>
      </w:hyperlink>
    </w:p>
    <w:p w14:paraId="7B94EB42" w14:textId="75DFB808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NTyUUZFRM8</w:t>
        </w:r>
      </w:hyperlink>
    </w:p>
    <w:p w14:paraId="000BF60A" w14:textId="2778EA0A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H5wPs4HJFM&amp;t=351s</w:t>
        </w:r>
      </w:hyperlink>
    </w:p>
    <w:p w14:paraId="205F1D67" w14:textId="45453C3F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4asbD08ZKI</w:t>
        </w:r>
      </w:hyperlink>
    </w:p>
    <w:p w14:paraId="7152D178" w14:textId="54BF2F25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docwiki.embarcadero.com/InterBase/2020/en/Overview_of_System_Tables,_Temporary_Tables,_and_Views</w:t>
        </w:r>
      </w:hyperlink>
    </w:p>
    <w:p w14:paraId="65CF16C5" w14:textId="1AC6AED8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06">
        <w:rPr>
          <w:rFonts w:ascii="Times New Roman" w:hAnsi="Times New Roman" w:cs="Times New Roman"/>
          <w:sz w:val="24"/>
          <w:szCs w:val="24"/>
        </w:rPr>
        <w:t>chrome-extension://efaidnbmnnnibpcajpcglclefindmkaj/https://www.intitec.com/varios/Extraer_info_System_Tables-Firebird_01.pdf</w:t>
      </w:r>
    </w:p>
    <w:p w14:paraId="3009AF51" w14:textId="2B3A8ECD" w:rsidR="00BF0006" w:rsidRDefault="00BF0006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docwiki.embarcadero.com/InterBase/2020/en/Programming_with_InterClient</w:t>
        </w:r>
      </w:hyperlink>
    </w:p>
    <w:p w14:paraId="0D43E358" w14:textId="3E150523" w:rsidR="00BF0006" w:rsidRDefault="00736042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forums.oracle.com/ords/apexds/post/connecting-to-interbase-with-interclient-6414</w:t>
        </w:r>
      </w:hyperlink>
    </w:p>
    <w:p w14:paraId="2CDC83DA" w14:textId="3D91B51C" w:rsidR="00736042" w:rsidRDefault="00736042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www.ibexpert.net/ibe/index.php?n=Doc.InterBaseAndJavaMakingTheConnection</w:t>
        </w:r>
      </w:hyperlink>
    </w:p>
    <w:p w14:paraId="7EA0DCDF" w14:textId="1EA36EDB" w:rsidR="00736042" w:rsidRDefault="00736042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A8529F">
          <w:rPr>
            <w:rStyle w:val="Hyperlink"/>
            <w:rFonts w:ascii="Times New Roman" w:hAnsi="Times New Roman" w:cs="Times New Roman"/>
            <w:sz w:val="24"/>
            <w:szCs w:val="24"/>
          </w:rPr>
          <w:t>https://dbschema.com/jdbc-driver/interbase.html?srsltid=AfmBOopAdubBZjklfyTTeU3vs3Rq3xBbPfHfOofYEzg_kkRtILxm8r8K</w:t>
        </w:r>
      </w:hyperlink>
    </w:p>
    <w:p w14:paraId="16A1D757" w14:textId="2A67E987" w:rsidR="00736042" w:rsidRDefault="00736042" w:rsidP="00BF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42">
        <w:rPr>
          <w:rFonts w:ascii="Times New Roman" w:hAnsi="Times New Roman" w:cs="Times New Roman"/>
          <w:sz w:val="24"/>
          <w:szCs w:val="24"/>
        </w:rPr>
        <w:t>https://docwiki.embarcadero.com/InterBase/2020/en/RDB$DATABASE</w:t>
      </w:r>
    </w:p>
    <w:p w14:paraId="1386AE74" w14:textId="1D4E99B9" w:rsidR="00BF0006" w:rsidRDefault="00BF0006" w:rsidP="00DA0FAE">
      <w:pPr>
        <w:rPr>
          <w:rFonts w:ascii="Times New Roman" w:hAnsi="Times New Roman" w:cs="Times New Roman"/>
          <w:sz w:val="24"/>
          <w:szCs w:val="24"/>
        </w:rPr>
      </w:pPr>
    </w:p>
    <w:p w14:paraId="31F173AA" w14:textId="2E4C316A" w:rsidR="00BF0006" w:rsidRDefault="00BF0006">
      <w:pPr>
        <w:rPr>
          <w:rFonts w:ascii="Times New Roman" w:hAnsi="Times New Roman" w:cs="Times New Roman"/>
          <w:sz w:val="24"/>
          <w:szCs w:val="24"/>
        </w:rPr>
      </w:pPr>
    </w:p>
    <w:sectPr w:rsidR="00BF0006" w:rsidSect="00F46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1895"/>
    <w:multiLevelType w:val="hybridMultilevel"/>
    <w:tmpl w:val="6CC07778"/>
    <w:lvl w:ilvl="0" w:tplc="A94E954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A1B"/>
    <w:multiLevelType w:val="hybridMultilevel"/>
    <w:tmpl w:val="BF34D77E"/>
    <w:lvl w:ilvl="0" w:tplc="A94E954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5E1"/>
    <w:multiLevelType w:val="hybridMultilevel"/>
    <w:tmpl w:val="09100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C59FC"/>
    <w:multiLevelType w:val="hybridMultilevel"/>
    <w:tmpl w:val="579E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1862"/>
    <w:multiLevelType w:val="multilevel"/>
    <w:tmpl w:val="540C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D52DD"/>
    <w:multiLevelType w:val="multilevel"/>
    <w:tmpl w:val="5598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A31ED"/>
    <w:multiLevelType w:val="hybridMultilevel"/>
    <w:tmpl w:val="13FCE9EC"/>
    <w:lvl w:ilvl="0" w:tplc="2CD423F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799"/>
    <w:multiLevelType w:val="hybridMultilevel"/>
    <w:tmpl w:val="E5F4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E0"/>
    <w:multiLevelType w:val="hybridMultilevel"/>
    <w:tmpl w:val="64A451DC"/>
    <w:lvl w:ilvl="0" w:tplc="79D437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9EA"/>
    <w:multiLevelType w:val="multilevel"/>
    <w:tmpl w:val="EF6C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0154D"/>
    <w:multiLevelType w:val="hybridMultilevel"/>
    <w:tmpl w:val="5FEC53A2"/>
    <w:lvl w:ilvl="0" w:tplc="2D36C15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2A38"/>
    <w:multiLevelType w:val="hybridMultilevel"/>
    <w:tmpl w:val="ABFE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716C"/>
    <w:multiLevelType w:val="hybridMultilevel"/>
    <w:tmpl w:val="155E0520"/>
    <w:lvl w:ilvl="0" w:tplc="A3C69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BFD"/>
    <w:multiLevelType w:val="multilevel"/>
    <w:tmpl w:val="CB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928D3"/>
    <w:multiLevelType w:val="hybridMultilevel"/>
    <w:tmpl w:val="A1EEC9C0"/>
    <w:lvl w:ilvl="0" w:tplc="7ADA95E4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5361B34">
      <w:numFmt w:val="bullet"/>
      <w:lvlText w:val="•"/>
      <w:lvlJc w:val="left"/>
      <w:pPr>
        <w:ind w:left="2166" w:hanging="360"/>
      </w:pPr>
      <w:rPr>
        <w:rFonts w:hint="default"/>
        <w:lang w:val="es-ES" w:eastAsia="en-US" w:bidi="ar-SA"/>
      </w:rPr>
    </w:lvl>
    <w:lvl w:ilvl="2" w:tplc="EB420684">
      <w:numFmt w:val="bullet"/>
      <w:lvlText w:val="•"/>
      <w:lvlJc w:val="left"/>
      <w:pPr>
        <w:ind w:left="3012" w:hanging="360"/>
      </w:pPr>
      <w:rPr>
        <w:rFonts w:hint="default"/>
        <w:lang w:val="es-ES" w:eastAsia="en-US" w:bidi="ar-SA"/>
      </w:rPr>
    </w:lvl>
    <w:lvl w:ilvl="3" w:tplc="6BEA7362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1368FB94">
      <w:numFmt w:val="bullet"/>
      <w:lvlText w:val="•"/>
      <w:lvlJc w:val="left"/>
      <w:pPr>
        <w:ind w:left="4704" w:hanging="360"/>
      </w:pPr>
      <w:rPr>
        <w:rFonts w:hint="default"/>
        <w:lang w:val="es-ES" w:eastAsia="en-US" w:bidi="ar-SA"/>
      </w:rPr>
    </w:lvl>
    <w:lvl w:ilvl="5" w:tplc="EC785DC2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39FAB0BE">
      <w:numFmt w:val="bullet"/>
      <w:lvlText w:val="•"/>
      <w:lvlJc w:val="left"/>
      <w:pPr>
        <w:ind w:left="6396" w:hanging="360"/>
      </w:pPr>
      <w:rPr>
        <w:rFonts w:hint="default"/>
        <w:lang w:val="es-ES" w:eastAsia="en-US" w:bidi="ar-SA"/>
      </w:rPr>
    </w:lvl>
    <w:lvl w:ilvl="7" w:tplc="FC8E5BB8">
      <w:numFmt w:val="bullet"/>
      <w:lvlText w:val="•"/>
      <w:lvlJc w:val="left"/>
      <w:pPr>
        <w:ind w:left="7242" w:hanging="360"/>
      </w:pPr>
      <w:rPr>
        <w:rFonts w:hint="default"/>
        <w:lang w:val="es-ES" w:eastAsia="en-US" w:bidi="ar-SA"/>
      </w:rPr>
    </w:lvl>
    <w:lvl w:ilvl="8" w:tplc="1858718E">
      <w:numFmt w:val="bullet"/>
      <w:lvlText w:val="•"/>
      <w:lvlJc w:val="left"/>
      <w:pPr>
        <w:ind w:left="808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A083C96"/>
    <w:multiLevelType w:val="hybridMultilevel"/>
    <w:tmpl w:val="17383294"/>
    <w:lvl w:ilvl="0" w:tplc="A94E9544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673715"/>
    <w:multiLevelType w:val="multilevel"/>
    <w:tmpl w:val="B7F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E2E5E"/>
    <w:multiLevelType w:val="hybridMultilevel"/>
    <w:tmpl w:val="1A4A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B3828"/>
    <w:multiLevelType w:val="hybridMultilevel"/>
    <w:tmpl w:val="15E2E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0050">
    <w:abstractNumId w:val="12"/>
  </w:num>
  <w:num w:numId="2" w16cid:durableId="725418591">
    <w:abstractNumId w:val="10"/>
  </w:num>
  <w:num w:numId="3" w16cid:durableId="1705516222">
    <w:abstractNumId w:val="4"/>
  </w:num>
  <w:num w:numId="4" w16cid:durableId="572855314">
    <w:abstractNumId w:val="16"/>
  </w:num>
  <w:num w:numId="5" w16cid:durableId="1749107296">
    <w:abstractNumId w:val="9"/>
  </w:num>
  <w:num w:numId="6" w16cid:durableId="571351572">
    <w:abstractNumId w:val="5"/>
  </w:num>
  <w:num w:numId="7" w16cid:durableId="1436899435">
    <w:abstractNumId w:val="11"/>
  </w:num>
  <w:num w:numId="8" w16cid:durableId="778109326">
    <w:abstractNumId w:val="1"/>
  </w:num>
  <w:num w:numId="9" w16cid:durableId="1772816242">
    <w:abstractNumId w:val="15"/>
  </w:num>
  <w:num w:numId="10" w16cid:durableId="707871584">
    <w:abstractNumId w:val="0"/>
  </w:num>
  <w:num w:numId="11" w16cid:durableId="1436711971">
    <w:abstractNumId w:val="2"/>
  </w:num>
  <w:num w:numId="12" w16cid:durableId="927037666">
    <w:abstractNumId w:val="7"/>
  </w:num>
  <w:num w:numId="13" w16cid:durableId="2072657763">
    <w:abstractNumId w:val="18"/>
  </w:num>
  <w:num w:numId="14" w16cid:durableId="1170177119">
    <w:abstractNumId w:val="14"/>
  </w:num>
  <w:num w:numId="15" w16cid:durableId="732779233">
    <w:abstractNumId w:val="8"/>
  </w:num>
  <w:num w:numId="16" w16cid:durableId="564610716">
    <w:abstractNumId w:val="17"/>
  </w:num>
  <w:num w:numId="17" w16cid:durableId="921720201">
    <w:abstractNumId w:val="3"/>
  </w:num>
  <w:num w:numId="18" w16cid:durableId="225268353">
    <w:abstractNumId w:val="13"/>
  </w:num>
  <w:num w:numId="19" w16cid:durableId="689574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EA"/>
    <w:rsid w:val="00005D6A"/>
    <w:rsid w:val="000249D8"/>
    <w:rsid w:val="0008630D"/>
    <w:rsid w:val="000A3A7F"/>
    <w:rsid w:val="000D0814"/>
    <w:rsid w:val="0010244F"/>
    <w:rsid w:val="001058C0"/>
    <w:rsid w:val="00107AD2"/>
    <w:rsid w:val="0011339D"/>
    <w:rsid w:val="0011782B"/>
    <w:rsid w:val="0012607C"/>
    <w:rsid w:val="00131EF2"/>
    <w:rsid w:val="001406DC"/>
    <w:rsid w:val="0014592C"/>
    <w:rsid w:val="001477F0"/>
    <w:rsid w:val="001504CE"/>
    <w:rsid w:val="001B6502"/>
    <w:rsid w:val="0023189B"/>
    <w:rsid w:val="002459F0"/>
    <w:rsid w:val="002771B4"/>
    <w:rsid w:val="002D619F"/>
    <w:rsid w:val="0031705B"/>
    <w:rsid w:val="00343CEA"/>
    <w:rsid w:val="00363FFB"/>
    <w:rsid w:val="00390849"/>
    <w:rsid w:val="004776F4"/>
    <w:rsid w:val="004A12FE"/>
    <w:rsid w:val="004D21B7"/>
    <w:rsid w:val="004E0989"/>
    <w:rsid w:val="005065B9"/>
    <w:rsid w:val="00546527"/>
    <w:rsid w:val="00571459"/>
    <w:rsid w:val="005B5558"/>
    <w:rsid w:val="005C5371"/>
    <w:rsid w:val="005C7EE8"/>
    <w:rsid w:val="00613FCD"/>
    <w:rsid w:val="00636043"/>
    <w:rsid w:val="006566FB"/>
    <w:rsid w:val="00662CD3"/>
    <w:rsid w:val="006A66B9"/>
    <w:rsid w:val="006D7998"/>
    <w:rsid w:val="00736042"/>
    <w:rsid w:val="0074623D"/>
    <w:rsid w:val="00760FF3"/>
    <w:rsid w:val="007F0118"/>
    <w:rsid w:val="00811B93"/>
    <w:rsid w:val="00822A77"/>
    <w:rsid w:val="00827CA1"/>
    <w:rsid w:val="0083783E"/>
    <w:rsid w:val="0089360B"/>
    <w:rsid w:val="008A1868"/>
    <w:rsid w:val="008A5BE7"/>
    <w:rsid w:val="0090371C"/>
    <w:rsid w:val="00920FF7"/>
    <w:rsid w:val="009465A5"/>
    <w:rsid w:val="00982E71"/>
    <w:rsid w:val="009D17ED"/>
    <w:rsid w:val="009D4B90"/>
    <w:rsid w:val="009F4484"/>
    <w:rsid w:val="00A46AC4"/>
    <w:rsid w:val="00A74969"/>
    <w:rsid w:val="00B21E63"/>
    <w:rsid w:val="00B22617"/>
    <w:rsid w:val="00B27F24"/>
    <w:rsid w:val="00B6258C"/>
    <w:rsid w:val="00B73DE0"/>
    <w:rsid w:val="00B965F5"/>
    <w:rsid w:val="00BB5F20"/>
    <w:rsid w:val="00BF0006"/>
    <w:rsid w:val="00BF74FC"/>
    <w:rsid w:val="00C10B0E"/>
    <w:rsid w:val="00C45FC0"/>
    <w:rsid w:val="00C566F5"/>
    <w:rsid w:val="00C75CF4"/>
    <w:rsid w:val="00CA1ECC"/>
    <w:rsid w:val="00CF7EE5"/>
    <w:rsid w:val="00D10418"/>
    <w:rsid w:val="00D110E5"/>
    <w:rsid w:val="00DA0FAE"/>
    <w:rsid w:val="00DD2399"/>
    <w:rsid w:val="00DD3985"/>
    <w:rsid w:val="00DE64C7"/>
    <w:rsid w:val="00DF478B"/>
    <w:rsid w:val="00DF49AD"/>
    <w:rsid w:val="00E333AE"/>
    <w:rsid w:val="00E36CBD"/>
    <w:rsid w:val="00E434FB"/>
    <w:rsid w:val="00E50443"/>
    <w:rsid w:val="00E532A9"/>
    <w:rsid w:val="00E94DE4"/>
    <w:rsid w:val="00EB06EB"/>
    <w:rsid w:val="00EC53FE"/>
    <w:rsid w:val="00EE3933"/>
    <w:rsid w:val="00F35953"/>
    <w:rsid w:val="00F45278"/>
    <w:rsid w:val="00F463A5"/>
    <w:rsid w:val="00FB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7FE26A"/>
  <w15:chartTrackingRefBased/>
  <w15:docId w15:val="{B2878429-3A79-4DB9-A990-DDEEC4C3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9F"/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71C"/>
    <w:pPr>
      <w:keepNext/>
      <w:keepLines/>
      <w:spacing w:before="360" w:after="80"/>
      <w:jc w:val="center"/>
      <w:outlineLvl w:val="0"/>
    </w:pPr>
    <w:rPr>
      <w:rFonts w:eastAsiaTheme="majorEastAsia" w:cstheme="minorHAnsi"/>
      <w:b/>
      <w:bCs/>
      <w:sz w:val="28"/>
      <w:szCs w:val="28"/>
      <w14:ligatures w14:val="standardContextual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A46AC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C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C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71C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AC4"/>
    <w:rPr>
      <w:b/>
      <w:bCs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C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C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C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C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C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C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C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3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AC4"/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AC4"/>
    <w:rPr>
      <w:b/>
      <w:bCs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43CEA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3C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43CEA"/>
    <w:pPr>
      <w:ind w:left="720"/>
      <w:contextualSpacing/>
    </w:pPr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3C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C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C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CE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74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4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F74FC"/>
    <w:p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74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AC4"/>
    <w:pPr>
      <w:spacing w:after="100"/>
      <w:ind w:left="220"/>
    </w:pPr>
  </w:style>
  <w:style w:type="table" w:styleId="TableGrid">
    <w:name w:val="Table Grid"/>
    <w:basedOn w:val="TableNormal"/>
    <w:uiPriority w:val="39"/>
    <w:rsid w:val="0090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17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31705B"/>
    <w:rPr>
      <w:rFonts w:ascii="Times New Roman" w:eastAsia="Times New Roman" w:hAnsi="Times New Roman" w:cs="Times New Roman"/>
      <w:sz w:val="24"/>
      <w:szCs w:val="24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F00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json-java.mirror/" TargetMode="External"/><Relationship Id="rId13" Type="http://schemas.openxmlformats.org/officeDocument/2006/relationships/hyperlink" Target="https://docwiki.embarcadero.com/InterBase/2020/en/Programming_with_InterCli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wiki.embarcadero.com/InterBase/2020/en/System_Tables" TargetMode="External"/><Relationship Id="rId12" Type="http://schemas.openxmlformats.org/officeDocument/2006/relationships/hyperlink" Target="https://docwiki.embarcadero.com/InterBase/2020/en/Overview_of_System_Tables,_Temporary_Tables,_and_Vie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bschema.com/jdbc-driver/interbase.html?srsltid=AfmBOopAdubBZjklfyTTeU3vs3Rq3xBbPfHfOofYEzg_kkRtILxm8r8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r4asbD08Z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bexpert.net/ibe/index.php?n=Doc.InterBaseAndJavaMakingTheConnection" TargetMode="External"/><Relationship Id="rId10" Type="http://schemas.openxmlformats.org/officeDocument/2006/relationships/hyperlink" Target="https://www.youtube.com/watch?v=CH5wPs4HJFM&amp;t=35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NTyUUZFRM8" TargetMode="External"/><Relationship Id="rId14" Type="http://schemas.openxmlformats.org/officeDocument/2006/relationships/hyperlink" Target="https://forums.oracle.com/ords/apexds/post/connecting-to-interbase-with-interclient-64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5E17-BF43-464A-B6E4-E7C593C3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5</Words>
  <Characters>3381</Characters>
  <Application>Microsoft Office Word</Application>
  <DocSecurity>0</DocSecurity>
  <Lines>9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anegas</dc:creator>
  <cp:keywords/>
  <dc:description/>
  <cp:lastModifiedBy>ANDREA NICOLE ALTAMIRANO TOME</cp:lastModifiedBy>
  <cp:revision>3</cp:revision>
  <cp:lastPrinted>2025-06-15T19:54:00Z</cp:lastPrinted>
  <dcterms:created xsi:type="dcterms:W3CDTF">2025-08-26T05:42:00Z</dcterms:created>
  <dcterms:modified xsi:type="dcterms:W3CDTF">2025-08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575a65ccd5c9b4b22030777ee56896a3968ffcf28cd9ee490aa970984e0e43</vt:lpwstr>
  </property>
</Properties>
</file>